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F53" w:rsidRDefault="00E97F53" w:rsidP="007E5495">
      <w:pPr>
        <w:rPr>
          <w:rFonts w:ascii="Georgia" w:hAnsi="Georgia" w:cs="Arial"/>
        </w:rPr>
      </w:pPr>
    </w:p>
    <w:p w:rsidR="00E97F53" w:rsidRDefault="00E97F53" w:rsidP="00B62CBE">
      <w:pPr>
        <w:jc w:val="center"/>
        <w:rPr>
          <w:rFonts w:ascii="Georgia" w:hAnsi="Georgia" w:cs="Arial"/>
        </w:rPr>
      </w:pPr>
      <w:r>
        <w:rPr>
          <w:rFonts w:ascii="Georgia" w:hAnsi="Georgia" w:cs="Arial"/>
        </w:rPr>
        <w:t xml:space="preserve">FORMULARZ ZGŁOSZENIA </w:t>
      </w:r>
      <w:r w:rsidR="00390E1E">
        <w:rPr>
          <w:rFonts w:ascii="Georgia" w:hAnsi="Georgia" w:cs="Arial"/>
        </w:rPr>
        <w:t>PRZEDSZKOLA</w:t>
      </w:r>
      <w:bookmarkStart w:id="0" w:name="_GoBack"/>
      <w:bookmarkEnd w:id="0"/>
    </w:p>
    <w:p w:rsidR="00E97F53" w:rsidRDefault="00E97F53" w:rsidP="00B62CBE">
      <w:pPr>
        <w:jc w:val="center"/>
        <w:rPr>
          <w:rFonts w:ascii="Georgia" w:hAnsi="Georgia" w:cs="Arial"/>
        </w:rPr>
      </w:pPr>
      <w:r>
        <w:rPr>
          <w:rFonts w:ascii="Georgia" w:hAnsi="Georgia" w:cs="Arial"/>
        </w:rPr>
        <w:t xml:space="preserve">DO UDZIAŁU W PROJEKCIE </w:t>
      </w:r>
      <w:r w:rsidR="001D432A">
        <w:rPr>
          <w:rFonts w:ascii="Georgia" w:hAnsi="Georgia" w:cs="Arial"/>
        </w:rPr>
        <w:t>MAŁY DIETETYK</w:t>
      </w:r>
    </w:p>
    <w:p w:rsidR="0096668A" w:rsidRDefault="001D432A" w:rsidP="007E5495">
      <w:pPr>
        <w:rPr>
          <w:rFonts w:ascii="Georgia" w:hAnsi="Georgia" w:cs="Arial"/>
        </w:rPr>
      </w:pPr>
      <w:r>
        <w:rPr>
          <w:rFonts w:ascii="Georgia" w:hAnsi="Georgia" w:cs="Arial"/>
        </w:rPr>
        <w:t>DANE PLACÓW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6668A" w:rsidTr="00B62CBE">
        <w:trPr>
          <w:trHeight w:val="567"/>
        </w:trPr>
        <w:tc>
          <w:tcPr>
            <w:tcW w:w="2122" w:type="dxa"/>
          </w:tcPr>
          <w:p w:rsidR="0096668A" w:rsidRDefault="00B62CBE" w:rsidP="00D81273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Nazwa i numer </w:t>
            </w:r>
            <w:r w:rsidR="00D81273">
              <w:rPr>
                <w:rFonts w:ascii="Georgia" w:hAnsi="Georgia" w:cs="Arial"/>
              </w:rPr>
              <w:t>przedszkola</w:t>
            </w:r>
          </w:p>
        </w:tc>
        <w:tc>
          <w:tcPr>
            <w:tcW w:w="6940" w:type="dxa"/>
          </w:tcPr>
          <w:p w:rsidR="0096668A" w:rsidRDefault="0096668A" w:rsidP="007E5495">
            <w:pPr>
              <w:rPr>
                <w:rFonts w:ascii="Georgia" w:hAnsi="Georgia" w:cs="Arial"/>
              </w:rPr>
            </w:pPr>
          </w:p>
        </w:tc>
      </w:tr>
      <w:tr w:rsidR="0096668A" w:rsidTr="00B62CBE">
        <w:trPr>
          <w:trHeight w:val="567"/>
        </w:trPr>
        <w:tc>
          <w:tcPr>
            <w:tcW w:w="2122" w:type="dxa"/>
          </w:tcPr>
          <w:p w:rsidR="0096668A" w:rsidRDefault="00B62CBE" w:rsidP="007E5495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dres</w:t>
            </w:r>
          </w:p>
        </w:tc>
        <w:tc>
          <w:tcPr>
            <w:tcW w:w="6940" w:type="dxa"/>
          </w:tcPr>
          <w:p w:rsidR="0096668A" w:rsidRDefault="0096668A" w:rsidP="007E5495">
            <w:pPr>
              <w:rPr>
                <w:rFonts w:ascii="Georgia" w:hAnsi="Georgia" w:cs="Arial"/>
              </w:rPr>
            </w:pPr>
          </w:p>
        </w:tc>
      </w:tr>
      <w:tr w:rsidR="00D81273" w:rsidTr="00B62CBE">
        <w:trPr>
          <w:trHeight w:val="567"/>
        </w:trPr>
        <w:tc>
          <w:tcPr>
            <w:tcW w:w="2122" w:type="dxa"/>
          </w:tcPr>
          <w:p w:rsidR="00D81273" w:rsidRDefault="00D81273" w:rsidP="007E5495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Dzielnica</w:t>
            </w:r>
          </w:p>
        </w:tc>
        <w:tc>
          <w:tcPr>
            <w:tcW w:w="6940" w:type="dxa"/>
          </w:tcPr>
          <w:p w:rsidR="00D81273" w:rsidRDefault="00D81273" w:rsidP="007E5495">
            <w:pPr>
              <w:rPr>
                <w:rFonts w:ascii="Georgia" w:hAnsi="Georgia" w:cs="Arial"/>
              </w:rPr>
            </w:pPr>
          </w:p>
        </w:tc>
      </w:tr>
      <w:tr w:rsidR="0096668A" w:rsidTr="00B62CBE">
        <w:trPr>
          <w:trHeight w:val="567"/>
        </w:trPr>
        <w:tc>
          <w:tcPr>
            <w:tcW w:w="2122" w:type="dxa"/>
          </w:tcPr>
          <w:p w:rsidR="0096668A" w:rsidRDefault="00B62CBE" w:rsidP="007E5495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Imię i nazwisko osoby kontaktowej</w:t>
            </w:r>
          </w:p>
        </w:tc>
        <w:tc>
          <w:tcPr>
            <w:tcW w:w="6940" w:type="dxa"/>
          </w:tcPr>
          <w:p w:rsidR="0096668A" w:rsidRDefault="0096668A" w:rsidP="007E5495">
            <w:pPr>
              <w:rPr>
                <w:rFonts w:ascii="Georgia" w:hAnsi="Georgia" w:cs="Arial"/>
              </w:rPr>
            </w:pPr>
          </w:p>
        </w:tc>
      </w:tr>
      <w:tr w:rsidR="00B62CBE" w:rsidTr="00B62CBE">
        <w:trPr>
          <w:trHeight w:val="567"/>
        </w:trPr>
        <w:tc>
          <w:tcPr>
            <w:tcW w:w="2122" w:type="dxa"/>
          </w:tcPr>
          <w:p w:rsidR="00B62CBE" w:rsidRDefault="00B62CBE" w:rsidP="007E5495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Nr </w:t>
            </w:r>
            <w:proofErr w:type="spellStart"/>
            <w:r>
              <w:rPr>
                <w:rFonts w:ascii="Georgia" w:hAnsi="Georgia" w:cs="Arial"/>
              </w:rPr>
              <w:t>tel</w:t>
            </w:r>
            <w:proofErr w:type="spellEnd"/>
            <w:r>
              <w:rPr>
                <w:rFonts w:ascii="Georgia" w:hAnsi="Georgia" w:cs="Arial"/>
              </w:rPr>
              <w:t xml:space="preserve"> osoby kontaktowej</w:t>
            </w:r>
          </w:p>
        </w:tc>
        <w:tc>
          <w:tcPr>
            <w:tcW w:w="6940" w:type="dxa"/>
          </w:tcPr>
          <w:p w:rsidR="00B62CBE" w:rsidRDefault="00B62CBE" w:rsidP="007E5495">
            <w:pPr>
              <w:rPr>
                <w:rFonts w:ascii="Georgia" w:hAnsi="Georgia" w:cs="Arial"/>
              </w:rPr>
            </w:pPr>
          </w:p>
        </w:tc>
      </w:tr>
    </w:tbl>
    <w:p w:rsidR="00B62CBE" w:rsidRDefault="00B62CBE" w:rsidP="007E5495">
      <w:pPr>
        <w:rPr>
          <w:rFonts w:ascii="Georgia" w:hAnsi="Georgia" w:cs="Arial"/>
        </w:rPr>
      </w:pPr>
    </w:p>
    <w:p w:rsidR="003D28EA" w:rsidRDefault="001D432A" w:rsidP="007E5495">
      <w:pPr>
        <w:rPr>
          <w:rFonts w:ascii="Georgia" w:hAnsi="Georgia" w:cs="Arial"/>
        </w:rPr>
      </w:pPr>
      <w:r>
        <w:rPr>
          <w:rFonts w:ascii="Georgia" w:hAnsi="Georgia" w:cs="Arial"/>
        </w:rPr>
        <w:t>ILOŚĆ ZGŁASZANYCH GRUP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01"/>
        <w:gridCol w:w="2263"/>
        <w:gridCol w:w="3085"/>
        <w:gridCol w:w="3118"/>
      </w:tblGrid>
      <w:tr w:rsidR="00911E41" w:rsidTr="00CC0CF0">
        <w:tc>
          <w:tcPr>
            <w:tcW w:w="601" w:type="dxa"/>
          </w:tcPr>
          <w:p w:rsidR="00911E41" w:rsidRDefault="00911E41" w:rsidP="00911E41">
            <w:pPr>
              <w:rPr>
                <w:rFonts w:ascii="Georgia" w:hAnsi="Georgia" w:cs="Arial"/>
              </w:rPr>
            </w:pPr>
            <w:proofErr w:type="spellStart"/>
            <w:r>
              <w:rPr>
                <w:rFonts w:ascii="Georgia" w:hAnsi="Georgia" w:cs="Arial"/>
              </w:rPr>
              <w:t>Lp</w:t>
            </w:r>
            <w:proofErr w:type="spellEnd"/>
          </w:p>
        </w:tc>
        <w:tc>
          <w:tcPr>
            <w:tcW w:w="2263" w:type="dxa"/>
          </w:tcPr>
          <w:p w:rsidR="00911E41" w:rsidRDefault="00911E41" w:rsidP="00911E41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Wiek dzieci</w:t>
            </w:r>
          </w:p>
        </w:tc>
        <w:tc>
          <w:tcPr>
            <w:tcW w:w="3085" w:type="dxa"/>
          </w:tcPr>
          <w:p w:rsidR="00911E41" w:rsidRDefault="00911E41" w:rsidP="00911E41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Liczba zgłaszanych grup</w:t>
            </w:r>
          </w:p>
        </w:tc>
        <w:tc>
          <w:tcPr>
            <w:tcW w:w="3118" w:type="dxa"/>
          </w:tcPr>
          <w:p w:rsidR="00911E41" w:rsidRDefault="00911E41" w:rsidP="00911E41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Ilość dzieci w grupach</w:t>
            </w:r>
          </w:p>
        </w:tc>
      </w:tr>
      <w:tr w:rsidR="00911E41" w:rsidTr="00CC0CF0">
        <w:tc>
          <w:tcPr>
            <w:tcW w:w="601" w:type="dxa"/>
          </w:tcPr>
          <w:p w:rsidR="00911E41" w:rsidRDefault="00911E41" w:rsidP="00911E41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1</w:t>
            </w:r>
          </w:p>
        </w:tc>
        <w:tc>
          <w:tcPr>
            <w:tcW w:w="2263" w:type="dxa"/>
          </w:tcPr>
          <w:p w:rsidR="00911E41" w:rsidRDefault="00911E41" w:rsidP="00911E41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4</w:t>
            </w:r>
          </w:p>
        </w:tc>
        <w:tc>
          <w:tcPr>
            <w:tcW w:w="3085" w:type="dxa"/>
          </w:tcPr>
          <w:p w:rsidR="00911E41" w:rsidRDefault="00911E41" w:rsidP="00911E41">
            <w:pPr>
              <w:rPr>
                <w:rFonts w:ascii="Georgia" w:hAnsi="Georgia" w:cs="Arial"/>
              </w:rPr>
            </w:pPr>
          </w:p>
        </w:tc>
        <w:tc>
          <w:tcPr>
            <w:tcW w:w="3118" w:type="dxa"/>
          </w:tcPr>
          <w:p w:rsidR="00911E41" w:rsidRDefault="00911E41" w:rsidP="00911E41">
            <w:pPr>
              <w:rPr>
                <w:rFonts w:ascii="Georgia" w:hAnsi="Georgia" w:cs="Arial"/>
              </w:rPr>
            </w:pPr>
          </w:p>
        </w:tc>
      </w:tr>
      <w:tr w:rsidR="00911E41" w:rsidTr="00CC0CF0">
        <w:tc>
          <w:tcPr>
            <w:tcW w:w="601" w:type="dxa"/>
          </w:tcPr>
          <w:p w:rsidR="00911E41" w:rsidRDefault="00911E41" w:rsidP="00911E41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2</w:t>
            </w:r>
          </w:p>
        </w:tc>
        <w:tc>
          <w:tcPr>
            <w:tcW w:w="2263" w:type="dxa"/>
          </w:tcPr>
          <w:p w:rsidR="00911E41" w:rsidRDefault="00911E41" w:rsidP="00911E41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5</w:t>
            </w:r>
          </w:p>
        </w:tc>
        <w:tc>
          <w:tcPr>
            <w:tcW w:w="3085" w:type="dxa"/>
          </w:tcPr>
          <w:p w:rsidR="00911E41" w:rsidRDefault="00911E41" w:rsidP="00911E41">
            <w:pPr>
              <w:rPr>
                <w:rFonts w:ascii="Georgia" w:hAnsi="Georgia" w:cs="Arial"/>
              </w:rPr>
            </w:pPr>
          </w:p>
        </w:tc>
        <w:tc>
          <w:tcPr>
            <w:tcW w:w="3118" w:type="dxa"/>
          </w:tcPr>
          <w:p w:rsidR="00911E41" w:rsidRDefault="00911E41" w:rsidP="00911E41">
            <w:pPr>
              <w:rPr>
                <w:rFonts w:ascii="Georgia" w:hAnsi="Georgia" w:cs="Arial"/>
              </w:rPr>
            </w:pPr>
          </w:p>
        </w:tc>
      </w:tr>
      <w:tr w:rsidR="00911E41" w:rsidTr="00CC0CF0">
        <w:tc>
          <w:tcPr>
            <w:tcW w:w="601" w:type="dxa"/>
          </w:tcPr>
          <w:p w:rsidR="00911E41" w:rsidRDefault="00911E41" w:rsidP="00911E41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3</w:t>
            </w:r>
          </w:p>
        </w:tc>
        <w:tc>
          <w:tcPr>
            <w:tcW w:w="2263" w:type="dxa"/>
          </w:tcPr>
          <w:p w:rsidR="00911E41" w:rsidRDefault="00911E41" w:rsidP="00911E41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6</w:t>
            </w:r>
          </w:p>
        </w:tc>
        <w:tc>
          <w:tcPr>
            <w:tcW w:w="3085" w:type="dxa"/>
          </w:tcPr>
          <w:p w:rsidR="00911E41" w:rsidRDefault="00911E41" w:rsidP="00911E41">
            <w:pPr>
              <w:rPr>
                <w:rFonts w:ascii="Georgia" w:hAnsi="Georgia" w:cs="Arial"/>
              </w:rPr>
            </w:pPr>
          </w:p>
        </w:tc>
        <w:tc>
          <w:tcPr>
            <w:tcW w:w="3118" w:type="dxa"/>
          </w:tcPr>
          <w:p w:rsidR="00911E41" w:rsidRDefault="00911E41" w:rsidP="00911E41">
            <w:pPr>
              <w:rPr>
                <w:rFonts w:ascii="Georgia" w:hAnsi="Georgia" w:cs="Arial"/>
              </w:rPr>
            </w:pPr>
          </w:p>
        </w:tc>
      </w:tr>
      <w:tr w:rsidR="00911E41" w:rsidTr="00CC0CF0">
        <w:tc>
          <w:tcPr>
            <w:tcW w:w="2864" w:type="dxa"/>
            <w:gridSpan w:val="2"/>
          </w:tcPr>
          <w:p w:rsidR="00911E41" w:rsidRDefault="00911E41" w:rsidP="00911E41">
            <w:pPr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SUMA</w:t>
            </w:r>
          </w:p>
        </w:tc>
        <w:tc>
          <w:tcPr>
            <w:tcW w:w="3085" w:type="dxa"/>
          </w:tcPr>
          <w:p w:rsidR="00911E41" w:rsidRDefault="00911E41" w:rsidP="00911E41">
            <w:pPr>
              <w:rPr>
                <w:rFonts w:ascii="Georgia" w:hAnsi="Georgia" w:cs="Arial"/>
              </w:rPr>
            </w:pPr>
          </w:p>
        </w:tc>
        <w:tc>
          <w:tcPr>
            <w:tcW w:w="3118" w:type="dxa"/>
          </w:tcPr>
          <w:p w:rsidR="00911E41" w:rsidRDefault="00911E41" w:rsidP="00911E41">
            <w:pPr>
              <w:rPr>
                <w:rFonts w:ascii="Georgia" w:hAnsi="Georgia" w:cs="Arial"/>
              </w:rPr>
            </w:pPr>
          </w:p>
        </w:tc>
      </w:tr>
      <w:tr w:rsidR="001D432A" w:rsidTr="001D432A">
        <w:trPr>
          <w:trHeight w:val="567"/>
        </w:trPr>
        <w:tc>
          <w:tcPr>
            <w:tcW w:w="2864" w:type="dxa"/>
            <w:gridSpan w:val="2"/>
          </w:tcPr>
          <w:p w:rsidR="001D432A" w:rsidRDefault="001D432A" w:rsidP="00EB2F63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Preferowany dzień warsztatów**</w:t>
            </w:r>
          </w:p>
        </w:tc>
        <w:tc>
          <w:tcPr>
            <w:tcW w:w="6203" w:type="dxa"/>
            <w:gridSpan w:val="2"/>
          </w:tcPr>
          <w:p w:rsidR="001D432A" w:rsidRDefault="001D432A" w:rsidP="00EB2F63">
            <w:pPr>
              <w:rPr>
                <w:rFonts w:ascii="Georgia" w:hAnsi="Georgia" w:cs="Arial"/>
              </w:rPr>
            </w:pPr>
          </w:p>
        </w:tc>
      </w:tr>
    </w:tbl>
    <w:p w:rsidR="001D432A" w:rsidRDefault="001D432A" w:rsidP="001D432A">
      <w:pPr>
        <w:spacing w:after="0" w:line="240" w:lineRule="auto"/>
        <w:rPr>
          <w:rFonts w:ascii="Georgia" w:hAnsi="Georgia" w:cs="Arial"/>
        </w:rPr>
      </w:pPr>
      <w:r>
        <w:rPr>
          <w:rFonts w:ascii="Georgia" w:hAnsi="Georgia" w:cs="Arial"/>
        </w:rPr>
        <w:t>*minimalna ilość zgłoszonych grup – 3.</w:t>
      </w:r>
    </w:p>
    <w:p w:rsidR="001D432A" w:rsidRPr="00554F9C" w:rsidRDefault="001D432A" w:rsidP="001D432A">
      <w:pPr>
        <w:spacing w:after="0" w:line="240" w:lineRule="auto"/>
        <w:rPr>
          <w:rFonts w:ascii="Georgia" w:hAnsi="Georgia" w:cs="Arial"/>
        </w:rPr>
      </w:pPr>
      <w:r>
        <w:rPr>
          <w:rFonts w:ascii="Georgia" w:hAnsi="Georgia" w:cs="Arial"/>
        </w:rPr>
        <w:t>** warsztaty odbywają się przez sześć kolejnych tygodni, w ustalonym dniu</w:t>
      </w:r>
    </w:p>
    <w:p w:rsidR="001D432A" w:rsidRDefault="001D432A" w:rsidP="001D432A">
      <w:pPr>
        <w:rPr>
          <w:rFonts w:ascii="Georgia" w:hAnsi="Georgia" w:cs="Arial"/>
        </w:rPr>
      </w:pPr>
    </w:p>
    <w:p w:rsidR="001D432A" w:rsidRDefault="001D432A" w:rsidP="001D432A">
      <w:pPr>
        <w:rPr>
          <w:rFonts w:ascii="Georgia" w:hAnsi="Georgia" w:cs="Arial"/>
        </w:rPr>
      </w:pPr>
    </w:p>
    <w:p w:rsidR="001D432A" w:rsidRDefault="001D432A" w:rsidP="001D432A">
      <w:pPr>
        <w:rPr>
          <w:rFonts w:ascii="Georgia" w:hAnsi="Georgia" w:cs="Arial"/>
        </w:rPr>
      </w:pPr>
    </w:p>
    <w:p w:rsidR="001D432A" w:rsidRDefault="001D432A" w:rsidP="001D432A">
      <w:pPr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..</w:t>
      </w:r>
    </w:p>
    <w:p w:rsidR="001D432A" w:rsidRDefault="001D432A" w:rsidP="001D432A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Data i Podpis Dyrektora </w:t>
      </w:r>
    </w:p>
    <w:p w:rsidR="001D432A" w:rsidRDefault="001D432A" w:rsidP="007E5495">
      <w:pPr>
        <w:rPr>
          <w:rFonts w:ascii="Georgia" w:hAnsi="Georgia" w:cs="Arial"/>
        </w:rPr>
      </w:pPr>
    </w:p>
    <w:sectPr w:rsidR="001D432A" w:rsidSect="00842577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764" w:rsidRDefault="00884764" w:rsidP="005D68FA">
      <w:pPr>
        <w:spacing w:after="0" w:line="240" w:lineRule="auto"/>
      </w:pPr>
      <w:r>
        <w:separator/>
      </w:r>
    </w:p>
  </w:endnote>
  <w:endnote w:type="continuationSeparator" w:id="0">
    <w:p w:rsidR="00884764" w:rsidRDefault="00884764" w:rsidP="005D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F9C" w:rsidRDefault="00554F9C">
    <w:pPr>
      <w:pStyle w:val="Stopka"/>
    </w:pPr>
    <w:r w:rsidRPr="00D513AB">
      <w:rPr>
        <w:noProof/>
        <w:lang w:eastAsia="pl-PL"/>
      </w:rPr>
      <w:drawing>
        <wp:inline distT="0" distB="0" distL="0" distR="0">
          <wp:extent cx="1696232" cy="403123"/>
          <wp:effectExtent l="0" t="0" r="0" b="0"/>
          <wp:docPr id="7" name="Obraz 7" descr="C:\Users\lenovo\Desktop\DIETANOVA Dokumenty\logotypy fiszer czterokropek 2015 md jzk dn\dietanova_na_bialym_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novo\Desktop\DIETANOVA Dokumenty\logotypy fiszer czterokropek 2015 md jzk dn\dietanova_na_bialym_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137" cy="41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D513AB">
      <w:rPr>
        <w:noProof/>
        <w:lang w:eastAsia="pl-PL"/>
      </w:rPr>
      <w:drawing>
        <wp:inline distT="0" distB="0" distL="0" distR="0">
          <wp:extent cx="647700" cy="647700"/>
          <wp:effectExtent l="0" t="0" r="0" b="0"/>
          <wp:docPr id="6" name="Obraz 6" descr="C:\Users\lenovo\Desktop\DIETANOVA Dokumenty\logotypy fiszer czterokropek 2015 md jzk dn\jemy_zdrowo_na_bialym_kwadrac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novo\Desktop\DIETANOVA Dokumenty\logotypy fiszer czterokropek 2015 md jzk dn\jemy_zdrowo_na_bialym_kwadraci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137FB3">
      <w:rPr>
        <w:noProof/>
        <w:lang w:eastAsia="pl-PL"/>
      </w:rPr>
      <w:drawing>
        <wp:inline distT="0" distB="0" distL="0" distR="0">
          <wp:extent cx="581025" cy="630217"/>
          <wp:effectExtent l="0" t="0" r="0" b="0"/>
          <wp:docPr id="1" name="Obraz 1" descr="C:\Users\lenovo\Desktop\MD 2015\Partnerzy i Sponsorzy\Syrenka - Projekt współfinansuje BIAŁE TŁO\logo_biale_wspol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MD 2015\Partnerzy i Sponsorzy\Syrenka - Projekt współfinansuje BIAŁE TŁO\logo_biale_wspolfinansowani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30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345" w:rsidRDefault="00926345" w:rsidP="00926345">
    <w:pPr>
      <w:pStyle w:val="Stopka"/>
    </w:pPr>
    <w:r w:rsidRPr="00D513AB">
      <w:rPr>
        <w:noProof/>
        <w:lang w:eastAsia="pl-PL"/>
      </w:rPr>
      <w:drawing>
        <wp:inline distT="0" distB="0" distL="0" distR="0" wp14:anchorId="0955D384" wp14:editId="3CA0238E">
          <wp:extent cx="1696232" cy="403123"/>
          <wp:effectExtent l="0" t="0" r="0" b="0"/>
          <wp:docPr id="9" name="Obraz 9" descr="C:\Users\lenovo\Desktop\DIETANOVA Dokumenty\logotypy fiszer czterokropek 2015 md jzk dn\dietanova_na_bialym_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novo\Desktop\DIETANOVA Dokumenty\logotypy fiszer czterokropek 2015 md jzk dn\dietanova_na_bialym_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137" cy="41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911E41" w:rsidRPr="00911E41">
      <w:rPr>
        <w:rStyle w:val="Normalny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911E41" w:rsidRPr="00911E41">
      <w:rPr>
        <w:noProof/>
        <w:lang w:eastAsia="pl-PL"/>
      </w:rPr>
      <w:drawing>
        <wp:inline distT="0" distB="0" distL="0" distR="0">
          <wp:extent cx="876300" cy="724841"/>
          <wp:effectExtent l="0" t="0" r="0" b="0"/>
          <wp:docPr id="2" name="Obraz 2" descr="C:\Users\lenovo\Desktop\MD 2015\2013 dokumentacja\Mały Dietetyk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MD 2015\2013 dokumentacja\Mały Dietetyk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373" cy="731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137FB3">
      <w:rPr>
        <w:noProof/>
        <w:lang w:eastAsia="pl-PL"/>
      </w:rPr>
      <w:drawing>
        <wp:inline distT="0" distB="0" distL="0" distR="0" wp14:anchorId="5A568ACA" wp14:editId="45174B1D">
          <wp:extent cx="581025" cy="630217"/>
          <wp:effectExtent l="0" t="0" r="0" b="0"/>
          <wp:docPr id="11" name="Obraz 11" descr="C:\Users\lenovo\Desktop\MD 2015\Partnerzy i Sponsorzy\Syrenka - Projekt współfinansuje BIAŁE TŁO\logo_biale_wspol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MD 2015\Partnerzy i Sponsorzy\Syrenka - Projekt współfinansuje BIAŁE TŁO\logo_biale_wspolfinansowani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30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6345" w:rsidRDefault="00926345">
    <w:pPr>
      <w:pStyle w:val="Stopk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764" w:rsidRDefault="00884764" w:rsidP="005D68FA">
      <w:pPr>
        <w:spacing w:after="0" w:line="240" w:lineRule="auto"/>
      </w:pPr>
      <w:r>
        <w:separator/>
      </w:r>
    </w:p>
  </w:footnote>
  <w:footnote w:type="continuationSeparator" w:id="0">
    <w:p w:rsidR="00884764" w:rsidRDefault="00884764" w:rsidP="005D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F9C" w:rsidRDefault="00554F9C" w:rsidP="00B03AB4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E860C3"/>
    <w:multiLevelType w:val="hybridMultilevel"/>
    <w:tmpl w:val="1458D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D504E"/>
    <w:multiLevelType w:val="hybridMultilevel"/>
    <w:tmpl w:val="DD8A93A6"/>
    <w:lvl w:ilvl="0" w:tplc="4D6A30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0407E"/>
    <w:multiLevelType w:val="hybridMultilevel"/>
    <w:tmpl w:val="AB66D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B33B9"/>
    <w:multiLevelType w:val="hybridMultilevel"/>
    <w:tmpl w:val="BA48FC32"/>
    <w:lvl w:ilvl="0" w:tplc="32ECF4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94A91"/>
    <w:multiLevelType w:val="hybridMultilevel"/>
    <w:tmpl w:val="BD3EA1C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5C847F71"/>
    <w:multiLevelType w:val="hybridMultilevel"/>
    <w:tmpl w:val="E8104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17720"/>
    <w:multiLevelType w:val="hybridMultilevel"/>
    <w:tmpl w:val="5B925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94FAE"/>
    <w:multiLevelType w:val="multilevel"/>
    <w:tmpl w:val="1932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8D7"/>
    <w:rsid w:val="00002AE3"/>
    <w:rsid w:val="000219F3"/>
    <w:rsid w:val="00026410"/>
    <w:rsid w:val="00035B16"/>
    <w:rsid w:val="00043B1E"/>
    <w:rsid w:val="00064CCD"/>
    <w:rsid w:val="000D29D8"/>
    <w:rsid w:val="001201EF"/>
    <w:rsid w:val="00132171"/>
    <w:rsid w:val="00137FB3"/>
    <w:rsid w:val="00183ACB"/>
    <w:rsid w:val="00185099"/>
    <w:rsid w:val="001D432A"/>
    <w:rsid w:val="00210D75"/>
    <w:rsid w:val="00235037"/>
    <w:rsid w:val="002476BC"/>
    <w:rsid w:val="002603A3"/>
    <w:rsid w:val="00263BED"/>
    <w:rsid w:val="00276829"/>
    <w:rsid w:val="002E7255"/>
    <w:rsid w:val="00317A50"/>
    <w:rsid w:val="00370B24"/>
    <w:rsid w:val="00372BC7"/>
    <w:rsid w:val="00375978"/>
    <w:rsid w:val="00390E1E"/>
    <w:rsid w:val="003B6C95"/>
    <w:rsid w:val="003D28EA"/>
    <w:rsid w:val="00415431"/>
    <w:rsid w:val="004246EC"/>
    <w:rsid w:val="00425912"/>
    <w:rsid w:val="004C0894"/>
    <w:rsid w:val="00504914"/>
    <w:rsid w:val="005525D2"/>
    <w:rsid w:val="00554F9C"/>
    <w:rsid w:val="005638D7"/>
    <w:rsid w:val="0057164B"/>
    <w:rsid w:val="00575EF8"/>
    <w:rsid w:val="005933A0"/>
    <w:rsid w:val="005B2422"/>
    <w:rsid w:val="005D68FA"/>
    <w:rsid w:val="005E02BB"/>
    <w:rsid w:val="006020F0"/>
    <w:rsid w:val="006513EB"/>
    <w:rsid w:val="006A3C75"/>
    <w:rsid w:val="006B1B5C"/>
    <w:rsid w:val="006C6AC9"/>
    <w:rsid w:val="006C6F22"/>
    <w:rsid w:val="006D4CC2"/>
    <w:rsid w:val="006E6790"/>
    <w:rsid w:val="007005C2"/>
    <w:rsid w:val="00721197"/>
    <w:rsid w:val="007303AF"/>
    <w:rsid w:val="00744B30"/>
    <w:rsid w:val="007634E7"/>
    <w:rsid w:val="00772580"/>
    <w:rsid w:val="00796E74"/>
    <w:rsid w:val="007B6AFF"/>
    <w:rsid w:val="007E5495"/>
    <w:rsid w:val="0080149A"/>
    <w:rsid w:val="00842577"/>
    <w:rsid w:val="00843B55"/>
    <w:rsid w:val="00852E52"/>
    <w:rsid w:val="00856C7A"/>
    <w:rsid w:val="00884764"/>
    <w:rsid w:val="00911E41"/>
    <w:rsid w:val="00916760"/>
    <w:rsid w:val="00926345"/>
    <w:rsid w:val="009424FA"/>
    <w:rsid w:val="00953FC3"/>
    <w:rsid w:val="0096668A"/>
    <w:rsid w:val="009905E0"/>
    <w:rsid w:val="009C01C4"/>
    <w:rsid w:val="009E60ED"/>
    <w:rsid w:val="00A01C6E"/>
    <w:rsid w:val="00A06BE1"/>
    <w:rsid w:val="00A17217"/>
    <w:rsid w:val="00A216CE"/>
    <w:rsid w:val="00A372A6"/>
    <w:rsid w:val="00A42421"/>
    <w:rsid w:val="00A54659"/>
    <w:rsid w:val="00A76897"/>
    <w:rsid w:val="00A93996"/>
    <w:rsid w:val="00A97052"/>
    <w:rsid w:val="00AD2A02"/>
    <w:rsid w:val="00AE4B7F"/>
    <w:rsid w:val="00B03AB4"/>
    <w:rsid w:val="00B076E1"/>
    <w:rsid w:val="00B24986"/>
    <w:rsid w:val="00B35E92"/>
    <w:rsid w:val="00B45331"/>
    <w:rsid w:val="00B62CBE"/>
    <w:rsid w:val="00B87F6C"/>
    <w:rsid w:val="00B9284B"/>
    <w:rsid w:val="00B95E0F"/>
    <w:rsid w:val="00BB2304"/>
    <w:rsid w:val="00BB3B1C"/>
    <w:rsid w:val="00BC5F6E"/>
    <w:rsid w:val="00C038FF"/>
    <w:rsid w:val="00C30D88"/>
    <w:rsid w:val="00C351B0"/>
    <w:rsid w:val="00C43996"/>
    <w:rsid w:val="00C66E33"/>
    <w:rsid w:val="00C80DA5"/>
    <w:rsid w:val="00CC0CF0"/>
    <w:rsid w:val="00CC4CD4"/>
    <w:rsid w:val="00D04C99"/>
    <w:rsid w:val="00D513AB"/>
    <w:rsid w:val="00D54C2C"/>
    <w:rsid w:val="00D67CD9"/>
    <w:rsid w:val="00D81273"/>
    <w:rsid w:val="00D91200"/>
    <w:rsid w:val="00D920F7"/>
    <w:rsid w:val="00DA5286"/>
    <w:rsid w:val="00E24102"/>
    <w:rsid w:val="00E31C73"/>
    <w:rsid w:val="00E32094"/>
    <w:rsid w:val="00E52522"/>
    <w:rsid w:val="00E55395"/>
    <w:rsid w:val="00E836E0"/>
    <w:rsid w:val="00E93567"/>
    <w:rsid w:val="00E97F53"/>
    <w:rsid w:val="00F05D47"/>
    <w:rsid w:val="00F337A8"/>
    <w:rsid w:val="00F74C99"/>
    <w:rsid w:val="00F8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291F36-39D1-483E-A648-FCC4AE60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8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8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503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B1B5C"/>
    <w:rPr>
      <w:b/>
      <w:bCs/>
    </w:rPr>
  </w:style>
  <w:style w:type="character" w:styleId="Hipercze">
    <w:name w:val="Hyperlink"/>
    <w:basedOn w:val="Domylnaczcionkaakapitu"/>
    <w:uiPriority w:val="99"/>
    <w:unhideWhenUsed/>
    <w:rsid w:val="001201E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8FA"/>
  </w:style>
  <w:style w:type="paragraph" w:styleId="Stopka">
    <w:name w:val="footer"/>
    <w:basedOn w:val="Normalny"/>
    <w:link w:val="StopkaZnak"/>
    <w:uiPriority w:val="99"/>
    <w:unhideWhenUsed/>
    <w:rsid w:val="005D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8FA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01C6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1C6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7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84257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42577"/>
    <w:rPr>
      <w:rFonts w:eastAsiaTheme="minorEastAsia"/>
      <w:lang w:eastAsia="pl-PL"/>
    </w:rPr>
  </w:style>
  <w:style w:type="paragraph" w:customStyle="1" w:styleId="Default">
    <w:name w:val="Default"/>
    <w:rsid w:val="00064CC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 Projekt edukacji żywieniowej dzieci w wieku szkolny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DC6E5A-33E2-43B7-B3EB-344BBE80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my zdrowo – kolorowo</vt:lpstr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my zdrowo – kolorowo</dc:title>
  <dc:subject/>
  <dc:creator>Stowarzyszenie DIETANOVA</dc:creator>
  <cp:keywords/>
  <dc:description/>
  <cp:lastModifiedBy>lenovo</cp:lastModifiedBy>
  <cp:revision>4</cp:revision>
  <cp:lastPrinted>2016-04-25T13:32:00Z</cp:lastPrinted>
  <dcterms:created xsi:type="dcterms:W3CDTF">2017-04-18T12:32:00Z</dcterms:created>
  <dcterms:modified xsi:type="dcterms:W3CDTF">2017-04-18T13:00:00Z</dcterms:modified>
</cp:coreProperties>
</file>